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11FF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11FF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11FF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44E2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B3345">
        <w:rPr>
          <w:rFonts w:asciiTheme="minorHAnsi" w:hAnsiTheme="minorHAnsi" w:cstheme="minorHAnsi"/>
          <w:b/>
        </w:rPr>
        <w:t>1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444E25" w:rsidRPr="00444E25">
        <w:rPr>
          <w:rFonts w:cstheme="minorHAnsi"/>
          <w:b/>
          <w:sz w:val="24"/>
        </w:rPr>
        <w:t>Лучшая студенческая статья 2024-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9A9" w:rsidRPr="00444E25" w:rsidRDefault="00444E25" w:rsidP="00444E25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44E25">
              <w:rPr>
                <w:rFonts w:cstheme="minorHAnsi"/>
                <w:b/>
                <w:sz w:val="24"/>
                <w:szCs w:val="24"/>
              </w:rPr>
              <w:t>Многопрофильный колледж ФГБОУ ВО «ТГТУ»</w:t>
            </w:r>
          </w:p>
        </w:tc>
        <w:tc>
          <w:tcPr>
            <w:tcW w:w="3425" w:type="dxa"/>
            <w:shd w:val="clear" w:color="auto" w:fill="FFFFFF" w:themeFill="background1"/>
          </w:tcPr>
          <w:p w:rsidR="00767A22" w:rsidRPr="00444E25" w:rsidRDefault="00444E25" w:rsidP="00444E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4E25">
              <w:rPr>
                <w:rFonts w:cstheme="minorHAnsi"/>
                <w:b/>
                <w:sz w:val="24"/>
                <w:szCs w:val="24"/>
              </w:rPr>
              <w:t>Мосягина Надежда Геннадьевна</w:t>
            </w:r>
          </w:p>
          <w:p w:rsidR="00444E25" w:rsidRPr="00444E25" w:rsidRDefault="00444E25" w:rsidP="00444E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4E25">
              <w:rPr>
                <w:rFonts w:cstheme="minorHAnsi"/>
                <w:b/>
                <w:sz w:val="24"/>
                <w:szCs w:val="24"/>
              </w:rPr>
              <w:t>Харитонов Владимир Юрьевич</w:t>
            </w:r>
          </w:p>
          <w:p w:rsidR="00444E25" w:rsidRPr="00444E25" w:rsidRDefault="00444E25" w:rsidP="00444E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4E25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0F46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72EE-B417-4823-A2E4-EBFE7692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9</cp:revision>
  <dcterms:created xsi:type="dcterms:W3CDTF">2014-07-03T15:28:00Z</dcterms:created>
  <dcterms:modified xsi:type="dcterms:W3CDTF">2025-01-24T11:45:00Z</dcterms:modified>
</cp:coreProperties>
</file>